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horzAnchor="margin" w:tblpY="-469"/>
        <w:tblW w:w="85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60"/>
        <w:gridCol w:w="5391"/>
      </w:tblGrid>
      <w:tr w:rsidR="00FA5245" w:rsidTr="00FA5245">
        <w:trPr>
          <w:trHeight w:val="1072"/>
        </w:trPr>
        <w:tc>
          <w:tcPr>
            <w:tcW w:w="3160" w:type="dxa"/>
          </w:tcPr>
          <w:p w:rsidR="00FA5245" w:rsidRPr="00FA5245" w:rsidRDefault="00FA5245" w:rsidP="00FA5245">
            <w:pPr>
              <w:rPr>
                <w:sz w:val="28"/>
                <w:szCs w:val="28"/>
              </w:rPr>
            </w:pPr>
            <w:r w:rsidRPr="00FA524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7610" cy="931179"/>
                  <wp:effectExtent l="19050" t="0" r="0" b="0"/>
                  <wp:docPr id="2" name="Рисунок 2" descr="C:\Users\Полина\YandexDisk\ТАМАДА+++\Макет Лого Пелагея\Готово Лого Пелагея\лого Пелагея_фиол_ов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ина\YandexDisk\ТАМАДА+++\Макет Лого Пелагея\Готово Лого Пелагея\лого Пелагея_фиол_ов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345" cy="931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</w:tcPr>
          <w:p w:rsidR="00FA5245" w:rsidRPr="00FA5245" w:rsidRDefault="00FA5245" w:rsidP="00FA5245">
            <w:pPr>
              <w:rPr>
                <w:sz w:val="28"/>
                <w:szCs w:val="28"/>
              </w:rPr>
            </w:pPr>
          </w:p>
          <w:p w:rsidR="00FA5245" w:rsidRPr="00FA5245" w:rsidRDefault="0002662A" w:rsidP="00FA5245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hyperlink r:id="rId7" w:history="1">
              <w:r w:rsidR="00FA5245" w:rsidRPr="00FA5245">
                <w:rPr>
                  <w:rStyle w:val="a6"/>
                  <w:rFonts w:asciiTheme="majorHAnsi" w:hAnsiTheme="majorHAnsi"/>
                  <w:sz w:val="28"/>
                  <w:szCs w:val="28"/>
                  <w:lang w:val="en-US"/>
                </w:rPr>
                <w:t>www.pelageia.ru</w:t>
              </w:r>
            </w:hyperlink>
          </w:p>
          <w:p w:rsidR="00FA5245" w:rsidRPr="003C2EFF" w:rsidRDefault="00FA5245" w:rsidP="00FA5245">
            <w:pPr>
              <w:rPr>
                <w:rFonts w:asciiTheme="majorHAnsi" w:hAnsiTheme="majorHAnsi"/>
                <w:sz w:val="28"/>
                <w:szCs w:val="28"/>
              </w:rPr>
            </w:pPr>
            <w:r w:rsidRPr="00FA5245">
              <w:rPr>
                <w:rFonts w:asciiTheme="majorHAnsi" w:hAnsiTheme="majorHAnsi"/>
                <w:sz w:val="28"/>
                <w:szCs w:val="28"/>
                <w:lang w:val="en-US"/>
              </w:rPr>
              <w:t>8(926) 0730143</w:t>
            </w:r>
          </w:p>
        </w:tc>
      </w:tr>
    </w:tbl>
    <w:p w:rsidR="00956F9E" w:rsidRDefault="00956F9E">
      <w:pPr>
        <w:rPr>
          <w:lang w:val="en-US"/>
        </w:rPr>
      </w:pPr>
    </w:p>
    <w:p w:rsidR="00FA5245" w:rsidRPr="00A44EB6" w:rsidRDefault="00FA5245">
      <w:pPr>
        <w:rPr>
          <w:sz w:val="28"/>
          <w:szCs w:val="28"/>
        </w:rPr>
      </w:pPr>
    </w:p>
    <w:p w:rsidR="00BC0E99" w:rsidRPr="003D6772" w:rsidRDefault="00BC0E99" w:rsidP="00BC0E99">
      <w:pPr>
        <w:spacing w:after="0" w:line="240" w:lineRule="auto"/>
        <w:jc w:val="center"/>
        <w:rPr>
          <w:rFonts w:asciiTheme="majorHAnsi" w:hAnsiTheme="majorHAnsi"/>
          <w:b/>
          <w:sz w:val="26"/>
          <w:szCs w:val="28"/>
        </w:rPr>
      </w:pPr>
      <w:r w:rsidRPr="003D6772">
        <w:rPr>
          <w:rFonts w:asciiTheme="majorHAnsi" w:hAnsiTheme="majorHAnsi"/>
          <w:b/>
          <w:sz w:val="26"/>
          <w:szCs w:val="28"/>
        </w:rPr>
        <w:t>Анкета для молодо</w:t>
      </w:r>
      <w:r w:rsidR="003C2EFF" w:rsidRPr="003D6772">
        <w:rPr>
          <w:rFonts w:asciiTheme="majorHAnsi" w:hAnsiTheme="majorHAnsi"/>
          <w:b/>
          <w:sz w:val="26"/>
          <w:szCs w:val="28"/>
        </w:rPr>
        <w:t>женов</w:t>
      </w:r>
    </w:p>
    <w:p w:rsidR="003C2EFF" w:rsidRPr="003D6772" w:rsidRDefault="003C2EFF" w:rsidP="00BC0E99">
      <w:pPr>
        <w:spacing w:after="0" w:line="240" w:lineRule="auto"/>
        <w:jc w:val="center"/>
        <w:rPr>
          <w:rFonts w:asciiTheme="majorHAnsi" w:hAnsiTheme="majorHAnsi"/>
          <w:b/>
          <w:sz w:val="26"/>
          <w:szCs w:val="28"/>
        </w:rPr>
      </w:pPr>
    </w:p>
    <w:tbl>
      <w:tblPr>
        <w:tblW w:w="562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989"/>
        <w:gridCol w:w="1422"/>
        <w:gridCol w:w="1553"/>
        <w:gridCol w:w="22"/>
        <w:gridCol w:w="1691"/>
        <w:gridCol w:w="134"/>
        <w:gridCol w:w="3540"/>
      </w:tblGrid>
      <w:tr w:rsidR="003C2EFF" w:rsidRPr="003D6772" w:rsidTr="00A85726">
        <w:trPr>
          <w:trHeight w:val="565"/>
        </w:trPr>
        <w:tc>
          <w:tcPr>
            <w:tcW w:w="5000" w:type="pct"/>
            <w:gridSpan w:val="8"/>
            <w:vAlign w:val="center"/>
          </w:tcPr>
          <w:p w:rsidR="003C2EFF" w:rsidRPr="003D6772" w:rsidRDefault="003C2EF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Дата свадьбы, день недели:</w:t>
            </w:r>
          </w:p>
        </w:tc>
      </w:tr>
      <w:tr w:rsidR="003C2EFF" w:rsidRPr="003D6772" w:rsidTr="00A85726">
        <w:trPr>
          <w:trHeight w:val="565"/>
        </w:trPr>
        <w:tc>
          <w:tcPr>
            <w:tcW w:w="5000" w:type="pct"/>
            <w:gridSpan w:val="8"/>
            <w:vAlign w:val="center"/>
          </w:tcPr>
          <w:p w:rsidR="003C2EFF" w:rsidRPr="003D6772" w:rsidRDefault="003C2EF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Название места проведения, адрес, ссылка</w:t>
            </w:r>
            <w:r w:rsidR="003D6772"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 xml:space="preserve"> в интернет</w:t>
            </w: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 xml:space="preserve">: </w:t>
            </w:r>
          </w:p>
        </w:tc>
      </w:tr>
      <w:tr w:rsidR="0002662A" w:rsidRPr="003D6772" w:rsidTr="00A85726">
        <w:trPr>
          <w:trHeight w:val="565"/>
        </w:trPr>
        <w:tc>
          <w:tcPr>
            <w:tcW w:w="5000" w:type="pct"/>
            <w:gridSpan w:val="8"/>
            <w:vAlign w:val="center"/>
          </w:tcPr>
          <w:p w:rsidR="0002662A" w:rsidRPr="003D6772" w:rsidRDefault="0002662A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 xml:space="preserve">Наличие парковки (2 машины) для </w:t>
            </w:r>
            <w:proofErr w:type="spellStart"/>
            <w:r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диджея</w:t>
            </w:r>
            <w:proofErr w:type="spellEnd"/>
            <w:r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 xml:space="preserve"> и ведущей: да (бесплатная)/да (платная за счет молодоженов)</w:t>
            </w:r>
          </w:p>
        </w:tc>
      </w:tr>
      <w:tr w:rsidR="003C2EFF" w:rsidRPr="003D6772" w:rsidTr="00A85726">
        <w:trPr>
          <w:trHeight w:val="565"/>
        </w:trPr>
        <w:tc>
          <w:tcPr>
            <w:tcW w:w="5000" w:type="pct"/>
            <w:gridSpan w:val="8"/>
            <w:vAlign w:val="center"/>
          </w:tcPr>
          <w:p w:rsidR="003C2EFF" w:rsidRPr="003D6772" w:rsidRDefault="003C2EF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 xml:space="preserve">Время </w:t>
            </w:r>
            <w:proofErr w:type="gramStart"/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начала  и</w:t>
            </w:r>
            <w:proofErr w:type="gramEnd"/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 xml:space="preserve"> окончания мероприятия:</w:t>
            </w:r>
          </w:p>
          <w:p w:rsidR="0038052F" w:rsidRPr="003D6772" w:rsidRDefault="0038052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Время начала сбора гостей (</w:t>
            </w: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  <w:lang w:val="en-US"/>
              </w:rPr>
              <w:t>welcome</w:t>
            </w: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 xml:space="preserve">): </w:t>
            </w:r>
          </w:p>
          <w:p w:rsidR="0038052F" w:rsidRPr="003D6772" w:rsidRDefault="0038052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Выездная регистрация (если есть):</w:t>
            </w:r>
          </w:p>
          <w:p w:rsidR="003C2EFF" w:rsidRPr="003D6772" w:rsidRDefault="0038052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Время начала банкета:</w:t>
            </w:r>
          </w:p>
        </w:tc>
      </w:tr>
      <w:tr w:rsidR="00B25DDC" w:rsidRPr="003D6772" w:rsidTr="00A85726">
        <w:trPr>
          <w:trHeight w:val="565"/>
        </w:trPr>
        <w:tc>
          <w:tcPr>
            <w:tcW w:w="5000" w:type="pct"/>
            <w:gridSpan w:val="8"/>
            <w:vAlign w:val="center"/>
          </w:tcPr>
          <w:p w:rsidR="00B25DDC" w:rsidRPr="003D6772" w:rsidRDefault="00971391" w:rsidP="00971391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Цели и задачи</w:t>
            </w:r>
            <w:r w:rsidR="00B25DDC"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 xml:space="preserve"> свадьбы: </w:t>
            </w:r>
          </w:p>
        </w:tc>
      </w:tr>
      <w:tr w:rsidR="003C2EFF" w:rsidRPr="003D6772" w:rsidTr="00A85726">
        <w:trPr>
          <w:trHeight w:val="565"/>
        </w:trPr>
        <w:tc>
          <w:tcPr>
            <w:tcW w:w="5000" w:type="pct"/>
            <w:gridSpan w:val="8"/>
            <w:vAlign w:val="center"/>
          </w:tcPr>
          <w:p w:rsidR="003C2EFF" w:rsidRPr="003D6772" w:rsidRDefault="003C2EF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Количество гостей на свадьбе:</w:t>
            </w:r>
          </w:p>
          <w:p w:rsidR="003C2EFF" w:rsidRPr="003D6772" w:rsidRDefault="003C2EF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Возраст гостей:</w:t>
            </w:r>
          </w:p>
        </w:tc>
      </w:tr>
      <w:tr w:rsidR="00B25DDC" w:rsidRPr="003D6772" w:rsidTr="00A85726">
        <w:trPr>
          <w:trHeight w:val="565"/>
        </w:trPr>
        <w:tc>
          <w:tcPr>
            <w:tcW w:w="5000" w:type="pct"/>
            <w:gridSpan w:val="8"/>
            <w:vAlign w:val="center"/>
          </w:tcPr>
          <w:p w:rsidR="00B25DDC" w:rsidRPr="003D6772" w:rsidRDefault="00B25DDC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 xml:space="preserve">Будут ли гости из других городов? Каких? </w:t>
            </w:r>
          </w:p>
        </w:tc>
      </w:tr>
      <w:tr w:rsidR="003C2EFF" w:rsidRPr="003D6772" w:rsidTr="00A85726">
        <w:trPr>
          <w:trHeight w:val="565"/>
        </w:trPr>
        <w:tc>
          <w:tcPr>
            <w:tcW w:w="5000" w:type="pct"/>
            <w:gridSpan w:val="8"/>
            <w:vAlign w:val="center"/>
          </w:tcPr>
          <w:p w:rsidR="003C2EFF" w:rsidRPr="003D6772" w:rsidRDefault="003C2EF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 xml:space="preserve">Цвет, тема, стиль свадьбы (если есть): </w:t>
            </w:r>
          </w:p>
        </w:tc>
      </w:tr>
      <w:tr w:rsidR="003C2EFF" w:rsidRPr="003D6772" w:rsidTr="00A85726">
        <w:trPr>
          <w:trHeight w:val="565"/>
        </w:trPr>
        <w:tc>
          <w:tcPr>
            <w:tcW w:w="5000" w:type="pct"/>
            <w:gridSpan w:val="8"/>
            <w:vAlign w:val="center"/>
          </w:tcPr>
          <w:p w:rsidR="003C2EFF" w:rsidRPr="003D6772" w:rsidRDefault="003C2EF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Меняет ли невеста фамилию?</w:t>
            </w:r>
          </w:p>
        </w:tc>
      </w:tr>
      <w:tr w:rsidR="0038052F" w:rsidRPr="003D6772" w:rsidTr="00A85726">
        <w:trPr>
          <w:trHeight w:val="565"/>
        </w:trPr>
        <w:tc>
          <w:tcPr>
            <w:tcW w:w="5000" w:type="pct"/>
            <w:gridSpan w:val="8"/>
            <w:vAlign w:val="center"/>
          </w:tcPr>
          <w:p w:rsidR="0038052F" w:rsidRPr="003D6772" w:rsidRDefault="0038052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 xml:space="preserve">Что понравилось/не понравилось на других свадьбах? </w:t>
            </w:r>
          </w:p>
        </w:tc>
      </w:tr>
      <w:tr w:rsidR="00ED1CFA" w:rsidRPr="003D6772" w:rsidTr="00A85726">
        <w:trPr>
          <w:trHeight w:val="565"/>
        </w:trPr>
        <w:tc>
          <w:tcPr>
            <w:tcW w:w="5000" w:type="pct"/>
            <w:gridSpan w:val="8"/>
            <w:vAlign w:val="center"/>
          </w:tcPr>
          <w:p w:rsidR="00ED1CFA" w:rsidRDefault="00ED1CFA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В каком статусе вам бы хотелось бы быть на свадьбе (активными участниками или больше зрителями)?</w:t>
            </w:r>
          </w:p>
          <w:p w:rsidR="0002662A" w:rsidRPr="003D6772" w:rsidRDefault="0002662A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bookmarkStart w:id="0" w:name="_GoBack"/>
            <w:bookmarkEnd w:id="0"/>
          </w:p>
        </w:tc>
      </w:tr>
      <w:tr w:rsidR="003C2EFF" w:rsidRPr="003D6772" w:rsidTr="00A85726">
        <w:trPr>
          <w:trHeight w:val="565"/>
        </w:trPr>
        <w:tc>
          <w:tcPr>
            <w:tcW w:w="660" w:type="pct"/>
            <w:vAlign w:val="center"/>
          </w:tcPr>
          <w:p w:rsidR="003C2EFF" w:rsidRPr="003D6772" w:rsidRDefault="003C2EF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ФИО жениха</w:t>
            </w:r>
          </w:p>
        </w:tc>
        <w:tc>
          <w:tcPr>
            <w:tcW w:w="1850" w:type="pct"/>
            <w:gridSpan w:val="4"/>
            <w:vAlign w:val="center"/>
          </w:tcPr>
          <w:p w:rsidR="003C2EFF" w:rsidRPr="003D6772" w:rsidRDefault="003C2EF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</w:p>
          <w:p w:rsidR="003C2EFF" w:rsidRPr="003D6772" w:rsidRDefault="003C2EF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3C2EFF" w:rsidRPr="003D6772" w:rsidRDefault="003C2EF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ФИО невесты</w:t>
            </w:r>
          </w:p>
        </w:tc>
        <w:tc>
          <w:tcPr>
            <w:tcW w:w="1705" w:type="pct"/>
            <w:gridSpan w:val="2"/>
            <w:vAlign w:val="center"/>
          </w:tcPr>
          <w:p w:rsidR="003C2EFF" w:rsidRPr="003D6772" w:rsidRDefault="003C2EF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</w:p>
        </w:tc>
      </w:tr>
      <w:tr w:rsidR="003C2EFF" w:rsidRPr="003D6772" w:rsidTr="00A85726">
        <w:trPr>
          <w:trHeight w:val="565"/>
        </w:trPr>
        <w:tc>
          <w:tcPr>
            <w:tcW w:w="2510" w:type="pct"/>
            <w:gridSpan w:val="5"/>
            <w:vAlign w:val="center"/>
          </w:tcPr>
          <w:p w:rsidR="003C2EFF" w:rsidRPr="003D6772" w:rsidRDefault="003C2EF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 xml:space="preserve">Мама </w:t>
            </w:r>
          </w:p>
          <w:p w:rsidR="003C2EFF" w:rsidRPr="003D6772" w:rsidRDefault="0002662A" w:rsidP="0002662A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Папа</w:t>
            </w:r>
          </w:p>
        </w:tc>
        <w:tc>
          <w:tcPr>
            <w:tcW w:w="2490" w:type="pct"/>
            <w:gridSpan w:val="3"/>
            <w:vAlign w:val="center"/>
          </w:tcPr>
          <w:p w:rsidR="003C2EFF" w:rsidRPr="003D6772" w:rsidRDefault="003C2EF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 xml:space="preserve">Мама </w:t>
            </w:r>
          </w:p>
          <w:p w:rsidR="003C2EFF" w:rsidRPr="003D6772" w:rsidRDefault="0002662A" w:rsidP="0002662A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Папа</w:t>
            </w:r>
          </w:p>
        </w:tc>
      </w:tr>
      <w:tr w:rsidR="003C2EFF" w:rsidRPr="003D6772" w:rsidTr="00A85726">
        <w:trPr>
          <w:trHeight w:val="565"/>
        </w:trPr>
        <w:tc>
          <w:tcPr>
            <w:tcW w:w="2510" w:type="pct"/>
            <w:gridSpan w:val="5"/>
            <w:vAlign w:val="center"/>
          </w:tcPr>
          <w:p w:rsidR="003C2EFF" w:rsidRPr="003D6772" w:rsidRDefault="003C2EF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 xml:space="preserve">Родители в браке/ в разводе </w:t>
            </w:r>
          </w:p>
        </w:tc>
        <w:tc>
          <w:tcPr>
            <w:tcW w:w="2490" w:type="pct"/>
            <w:gridSpan w:val="3"/>
            <w:vAlign w:val="center"/>
          </w:tcPr>
          <w:p w:rsidR="0002662A" w:rsidRPr="003D6772" w:rsidRDefault="003C2EF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Родители в браке/в разводе</w:t>
            </w:r>
          </w:p>
        </w:tc>
      </w:tr>
      <w:tr w:rsidR="003C2EFF" w:rsidRPr="003D6772" w:rsidTr="00A85726">
        <w:trPr>
          <w:trHeight w:val="565"/>
        </w:trPr>
        <w:tc>
          <w:tcPr>
            <w:tcW w:w="1119" w:type="pct"/>
            <w:gridSpan w:val="2"/>
            <w:vAlign w:val="center"/>
          </w:tcPr>
          <w:p w:rsidR="0002662A" w:rsidRDefault="003C2EFF" w:rsidP="00DF79B4">
            <w:pPr>
              <w:rPr>
                <w:rFonts w:asciiTheme="majorHAnsi" w:hAnsiTheme="majorHAnsi" w:cs="Times New Roman"/>
                <w:color w:val="262626"/>
                <w:sz w:val="26"/>
                <w:szCs w:val="28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8"/>
              </w:rPr>
              <w:lastRenderedPageBreak/>
              <w:t>Телефон</w:t>
            </w:r>
            <w:r w:rsidR="00A85726" w:rsidRPr="003D6772">
              <w:rPr>
                <w:rFonts w:asciiTheme="majorHAnsi" w:hAnsiTheme="majorHAnsi" w:cs="Times New Roman"/>
                <w:color w:val="262626"/>
                <w:sz w:val="26"/>
                <w:szCs w:val="28"/>
              </w:rPr>
              <w:t xml:space="preserve"> </w:t>
            </w:r>
          </w:p>
          <w:p w:rsidR="003C2EFF" w:rsidRPr="003D6772" w:rsidRDefault="003C2EFF" w:rsidP="00DF79B4">
            <w:pPr>
              <w:rPr>
                <w:rFonts w:asciiTheme="majorHAnsi" w:hAnsiTheme="majorHAnsi" w:cs="Times New Roman"/>
                <w:color w:val="262626"/>
                <w:sz w:val="26"/>
                <w:szCs w:val="28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8"/>
              </w:rPr>
              <w:t>жениха</w:t>
            </w:r>
          </w:p>
        </w:tc>
        <w:tc>
          <w:tcPr>
            <w:tcW w:w="1391" w:type="pct"/>
            <w:gridSpan w:val="3"/>
            <w:vAlign w:val="center"/>
          </w:tcPr>
          <w:p w:rsidR="003C2EFF" w:rsidRPr="003D6772" w:rsidRDefault="003C2EFF" w:rsidP="00DF79B4">
            <w:pPr>
              <w:rPr>
                <w:rFonts w:asciiTheme="majorHAnsi" w:hAnsiTheme="majorHAnsi" w:cs="Times New Roman"/>
                <w:color w:val="262626"/>
                <w:sz w:val="26"/>
                <w:szCs w:val="28"/>
              </w:rPr>
            </w:pPr>
          </w:p>
        </w:tc>
        <w:tc>
          <w:tcPr>
            <w:tcW w:w="785" w:type="pct"/>
            <w:vAlign w:val="center"/>
          </w:tcPr>
          <w:p w:rsidR="003C2EFF" w:rsidRPr="003D6772" w:rsidRDefault="003C2EFF" w:rsidP="00DF79B4">
            <w:pPr>
              <w:rPr>
                <w:rFonts w:asciiTheme="majorHAnsi" w:hAnsiTheme="majorHAnsi" w:cs="Times New Roman"/>
                <w:color w:val="262626"/>
                <w:sz w:val="26"/>
                <w:szCs w:val="28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8"/>
              </w:rPr>
              <w:t>Телефон невесты</w:t>
            </w:r>
          </w:p>
        </w:tc>
        <w:tc>
          <w:tcPr>
            <w:tcW w:w="1705" w:type="pct"/>
            <w:gridSpan w:val="2"/>
            <w:vAlign w:val="center"/>
          </w:tcPr>
          <w:p w:rsidR="003C2EFF" w:rsidRPr="003D6772" w:rsidRDefault="003C2EFF" w:rsidP="00DF79B4">
            <w:pPr>
              <w:rPr>
                <w:rFonts w:asciiTheme="majorHAnsi" w:hAnsiTheme="majorHAnsi" w:cs="Times New Roman"/>
                <w:color w:val="262626"/>
                <w:sz w:val="26"/>
                <w:szCs w:val="28"/>
              </w:rPr>
            </w:pPr>
          </w:p>
        </w:tc>
      </w:tr>
      <w:tr w:rsidR="00971391" w:rsidRPr="003D6772" w:rsidTr="00A85726">
        <w:trPr>
          <w:trHeight w:val="565"/>
        </w:trPr>
        <w:tc>
          <w:tcPr>
            <w:tcW w:w="1119" w:type="pct"/>
            <w:gridSpan w:val="2"/>
            <w:vAlign w:val="center"/>
          </w:tcPr>
          <w:p w:rsidR="00971391" w:rsidRPr="003D6772" w:rsidRDefault="00971391" w:rsidP="00A85726">
            <w:pPr>
              <w:rPr>
                <w:rFonts w:asciiTheme="majorHAnsi" w:hAnsiTheme="majorHAnsi" w:cs="Times New Roman"/>
                <w:color w:val="262626"/>
                <w:sz w:val="26"/>
                <w:szCs w:val="28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8"/>
              </w:rPr>
              <w:t>Организатор/координатор (имя, ссылка, телефон)</w:t>
            </w:r>
          </w:p>
        </w:tc>
        <w:tc>
          <w:tcPr>
            <w:tcW w:w="3881" w:type="pct"/>
            <w:gridSpan w:val="6"/>
            <w:vAlign w:val="center"/>
          </w:tcPr>
          <w:p w:rsidR="00971391" w:rsidRPr="003D6772" w:rsidRDefault="00971391" w:rsidP="00DF79B4">
            <w:pPr>
              <w:rPr>
                <w:rFonts w:asciiTheme="majorHAnsi" w:hAnsiTheme="majorHAnsi" w:cs="Times New Roman"/>
                <w:color w:val="262626"/>
                <w:sz w:val="26"/>
                <w:szCs w:val="28"/>
              </w:rPr>
            </w:pPr>
          </w:p>
        </w:tc>
      </w:tr>
      <w:tr w:rsidR="003C2EFF" w:rsidRPr="003D6772" w:rsidTr="00A85726">
        <w:trPr>
          <w:trHeight w:val="565"/>
        </w:trPr>
        <w:tc>
          <w:tcPr>
            <w:tcW w:w="1119" w:type="pct"/>
            <w:gridSpan w:val="2"/>
            <w:vAlign w:val="center"/>
          </w:tcPr>
          <w:p w:rsidR="003C2EFF" w:rsidRPr="003D6772" w:rsidRDefault="003C2EF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 xml:space="preserve">Фотограф / видеограф </w:t>
            </w:r>
            <w:r w:rsidR="00971391" w:rsidRPr="003D6772">
              <w:rPr>
                <w:rFonts w:asciiTheme="majorHAnsi" w:hAnsiTheme="majorHAnsi" w:cs="Times New Roman"/>
                <w:color w:val="262626"/>
                <w:sz w:val="26"/>
                <w:szCs w:val="28"/>
              </w:rPr>
              <w:t>(имя, ссылка, телефон)</w:t>
            </w:r>
          </w:p>
        </w:tc>
        <w:tc>
          <w:tcPr>
            <w:tcW w:w="3881" w:type="pct"/>
            <w:gridSpan w:val="6"/>
            <w:vAlign w:val="center"/>
          </w:tcPr>
          <w:p w:rsidR="003C2EFF" w:rsidRPr="003D6772" w:rsidRDefault="003C2EF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</w:p>
        </w:tc>
      </w:tr>
      <w:tr w:rsidR="003C2EFF" w:rsidRPr="003D6772" w:rsidTr="00A85726">
        <w:trPr>
          <w:trHeight w:val="565"/>
        </w:trPr>
        <w:tc>
          <w:tcPr>
            <w:tcW w:w="1119" w:type="pct"/>
            <w:gridSpan w:val="2"/>
            <w:vAlign w:val="center"/>
          </w:tcPr>
          <w:p w:rsidR="003C2EFF" w:rsidRPr="003D6772" w:rsidRDefault="003C2EF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 xml:space="preserve">Флорист/ декоратор </w:t>
            </w:r>
            <w:r w:rsidR="00971391" w:rsidRPr="003D6772">
              <w:rPr>
                <w:rFonts w:asciiTheme="majorHAnsi" w:hAnsiTheme="majorHAnsi" w:cs="Times New Roman"/>
                <w:color w:val="262626"/>
                <w:sz w:val="26"/>
                <w:szCs w:val="28"/>
              </w:rPr>
              <w:t>(имя, ссылка, телефон)</w:t>
            </w:r>
          </w:p>
        </w:tc>
        <w:tc>
          <w:tcPr>
            <w:tcW w:w="3881" w:type="pct"/>
            <w:gridSpan w:val="6"/>
            <w:vAlign w:val="center"/>
          </w:tcPr>
          <w:p w:rsidR="003C2EFF" w:rsidRPr="003D6772" w:rsidRDefault="003C2EF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</w:p>
        </w:tc>
      </w:tr>
      <w:tr w:rsidR="003C2EFF" w:rsidRPr="003D6772" w:rsidTr="00A85726">
        <w:trPr>
          <w:trHeight w:val="565"/>
        </w:trPr>
        <w:tc>
          <w:tcPr>
            <w:tcW w:w="1119" w:type="pct"/>
            <w:gridSpan w:val="2"/>
            <w:vAlign w:val="center"/>
          </w:tcPr>
          <w:p w:rsidR="003C2EFF" w:rsidRPr="003D6772" w:rsidRDefault="00971391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 xml:space="preserve">Менеджер в </w:t>
            </w:r>
            <w:proofErr w:type="gramStart"/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 xml:space="preserve">ресторане  </w:t>
            </w:r>
            <w:r w:rsidRPr="003D6772">
              <w:rPr>
                <w:rFonts w:asciiTheme="majorHAnsi" w:hAnsiTheme="majorHAnsi" w:cs="Times New Roman"/>
                <w:color w:val="262626"/>
                <w:sz w:val="26"/>
                <w:szCs w:val="28"/>
              </w:rPr>
              <w:t>(</w:t>
            </w:r>
            <w:proofErr w:type="gramEnd"/>
            <w:r w:rsidRPr="003D6772">
              <w:rPr>
                <w:rFonts w:asciiTheme="majorHAnsi" w:hAnsiTheme="majorHAnsi" w:cs="Times New Roman"/>
                <w:color w:val="262626"/>
                <w:sz w:val="26"/>
                <w:szCs w:val="28"/>
              </w:rPr>
              <w:t>имя, ссылка, телефон)</w:t>
            </w:r>
          </w:p>
        </w:tc>
        <w:tc>
          <w:tcPr>
            <w:tcW w:w="3881" w:type="pct"/>
            <w:gridSpan w:val="6"/>
            <w:vAlign w:val="center"/>
          </w:tcPr>
          <w:p w:rsidR="003C2EFF" w:rsidRPr="003D6772" w:rsidRDefault="003C2EF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</w:p>
        </w:tc>
      </w:tr>
      <w:tr w:rsidR="003C2EFF" w:rsidRPr="003D6772" w:rsidTr="00A85726">
        <w:trPr>
          <w:trHeight w:val="565"/>
        </w:trPr>
        <w:tc>
          <w:tcPr>
            <w:tcW w:w="1119" w:type="pct"/>
            <w:gridSpan w:val="2"/>
            <w:vAlign w:val="center"/>
          </w:tcPr>
          <w:p w:rsidR="003C2EFF" w:rsidRPr="003D6772" w:rsidRDefault="003C2EF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 xml:space="preserve">Есть ли вы в </w:t>
            </w: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  <w:lang w:val="en-US"/>
              </w:rPr>
              <w:t>VK</w:t>
            </w: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 xml:space="preserve">, </w:t>
            </w: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  <w:lang w:val="en-US"/>
              </w:rPr>
              <w:t>FB</w:t>
            </w: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 xml:space="preserve">, </w:t>
            </w:r>
            <w:proofErr w:type="gramStart"/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  <w:lang w:val="en-US"/>
              </w:rPr>
              <w:t>Instagram</w:t>
            </w: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 xml:space="preserve"> ,</w:t>
            </w:r>
            <w:proofErr w:type="gramEnd"/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 xml:space="preserve"> ссылки</w:t>
            </w:r>
          </w:p>
        </w:tc>
        <w:tc>
          <w:tcPr>
            <w:tcW w:w="3881" w:type="pct"/>
            <w:gridSpan w:val="6"/>
            <w:vAlign w:val="center"/>
          </w:tcPr>
          <w:p w:rsidR="003C2EFF" w:rsidRPr="003D6772" w:rsidRDefault="003C2EF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</w:p>
        </w:tc>
      </w:tr>
      <w:tr w:rsidR="00177D39" w:rsidRPr="003D6772" w:rsidTr="00177D39">
        <w:trPr>
          <w:trHeight w:val="565"/>
        </w:trPr>
        <w:tc>
          <w:tcPr>
            <w:tcW w:w="5000" w:type="pct"/>
            <w:gridSpan w:val="8"/>
            <w:vAlign w:val="center"/>
          </w:tcPr>
          <w:p w:rsidR="00177D39" w:rsidRPr="003D6772" w:rsidRDefault="00177D39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Чего на свадьбе боитесь боль</w:t>
            </w:r>
            <w:r w:rsidR="00811690"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ше всего</w:t>
            </w:r>
          </w:p>
        </w:tc>
      </w:tr>
      <w:tr w:rsidR="00B25DDC" w:rsidRPr="003D6772" w:rsidTr="00177D39">
        <w:trPr>
          <w:trHeight w:val="565"/>
        </w:trPr>
        <w:tc>
          <w:tcPr>
            <w:tcW w:w="5000" w:type="pct"/>
            <w:gridSpan w:val="8"/>
            <w:vAlign w:val="center"/>
          </w:tcPr>
          <w:p w:rsidR="00B25DDC" w:rsidRPr="003D6772" w:rsidRDefault="00B25DDC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 xml:space="preserve">Кого вам посоветовать их свадебных специалистов? (ресторан, декоратор, стилист, транспорт, фотограф, видеограф, шоу программа и </w:t>
            </w:r>
            <w:proofErr w:type="spellStart"/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др</w:t>
            </w:r>
            <w:proofErr w:type="spellEnd"/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 xml:space="preserve">) </w:t>
            </w:r>
          </w:p>
        </w:tc>
      </w:tr>
      <w:tr w:rsidR="003C2EFF" w:rsidRPr="003D6772" w:rsidTr="00A85726">
        <w:trPr>
          <w:trHeight w:val="565"/>
        </w:trPr>
        <w:tc>
          <w:tcPr>
            <w:tcW w:w="1779" w:type="pct"/>
            <w:gridSpan w:val="3"/>
            <w:vAlign w:val="center"/>
          </w:tcPr>
          <w:p w:rsidR="003C2EFF" w:rsidRPr="003D6772" w:rsidRDefault="003C2EF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Как и где нашли ведущую</w:t>
            </w:r>
          </w:p>
        </w:tc>
        <w:tc>
          <w:tcPr>
            <w:tcW w:w="3221" w:type="pct"/>
            <w:gridSpan w:val="5"/>
            <w:vAlign w:val="center"/>
          </w:tcPr>
          <w:p w:rsidR="003C2EFF" w:rsidRPr="003D6772" w:rsidRDefault="003C2EF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</w:p>
        </w:tc>
      </w:tr>
      <w:tr w:rsidR="003C2EFF" w:rsidRPr="003D6772" w:rsidTr="00A85726">
        <w:trPr>
          <w:trHeight w:val="565"/>
        </w:trPr>
        <w:tc>
          <w:tcPr>
            <w:tcW w:w="1779" w:type="pct"/>
            <w:gridSpan w:val="3"/>
            <w:vAlign w:val="center"/>
          </w:tcPr>
          <w:p w:rsidR="003C2EFF" w:rsidRPr="003D6772" w:rsidRDefault="003C2EF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Оставите отзыв после мероприятия?</w:t>
            </w:r>
          </w:p>
        </w:tc>
        <w:tc>
          <w:tcPr>
            <w:tcW w:w="3221" w:type="pct"/>
            <w:gridSpan w:val="5"/>
            <w:vAlign w:val="center"/>
          </w:tcPr>
          <w:p w:rsidR="003C2EFF" w:rsidRPr="003D6772" w:rsidRDefault="003C2EF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</w:p>
        </w:tc>
      </w:tr>
      <w:tr w:rsidR="00CC1B39" w:rsidRPr="003D6772" w:rsidTr="00CC1B39">
        <w:trPr>
          <w:trHeight w:val="565"/>
        </w:trPr>
        <w:tc>
          <w:tcPr>
            <w:tcW w:w="5000" w:type="pct"/>
            <w:gridSpan w:val="8"/>
            <w:vAlign w:val="center"/>
          </w:tcPr>
          <w:p w:rsidR="00CC1B39" w:rsidRPr="003D6772" w:rsidRDefault="00CC1B39" w:rsidP="00CC1B39">
            <w:pPr>
              <w:jc w:val="center"/>
              <w:rPr>
                <w:rFonts w:asciiTheme="majorHAnsi" w:hAnsiTheme="majorHAnsi"/>
                <w:sz w:val="26"/>
                <w:szCs w:val="28"/>
                <w:shd w:val="clear" w:color="auto" w:fill="FFFEF9"/>
              </w:rPr>
            </w:pPr>
            <w:r w:rsidRPr="003D6772">
              <w:rPr>
                <w:rFonts w:asciiTheme="majorHAnsi" w:hAnsiTheme="majorHAnsi"/>
                <w:sz w:val="26"/>
                <w:szCs w:val="28"/>
                <w:shd w:val="clear" w:color="auto" w:fill="FFFEF9"/>
              </w:rPr>
              <w:t xml:space="preserve">Сколько вам лет, опишите свой характер, увлечения, хобби, образование и </w:t>
            </w:r>
            <w:proofErr w:type="gramStart"/>
            <w:r w:rsidRPr="003D6772">
              <w:rPr>
                <w:rFonts w:asciiTheme="majorHAnsi" w:hAnsiTheme="majorHAnsi"/>
                <w:sz w:val="26"/>
                <w:szCs w:val="28"/>
                <w:shd w:val="clear" w:color="auto" w:fill="FFFEF9"/>
              </w:rPr>
              <w:t>профессию,  любимые</w:t>
            </w:r>
            <w:proofErr w:type="gramEnd"/>
            <w:r w:rsidRPr="003D6772">
              <w:rPr>
                <w:rFonts w:asciiTheme="majorHAnsi" w:hAnsiTheme="majorHAnsi"/>
                <w:sz w:val="26"/>
                <w:szCs w:val="28"/>
                <w:shd w:val="clear" w:color="auto" w:fill="FFFEF9"/>
              </w:rPr>
              <w:t xml:space="preserve"> книги, песни, фильмы, актеры, еда, напиток, телепередача, спорт, кем хотела стать в детстве, мечты в жизни, какой персонаж из кино или книги Вам близок и похож на Вас по характеру, любимая сказка, о какой свадьбе Вы мечтали и вообще все что посчитаете нужным</w:t>
            </w:r>
          </w:p>
        </w:tc>
      </w:tr>
      <w:tr w:rsidR="003D6772" w:rsidRPr="003D6772" w:rsidTr="003D6772">
        <w:trPr>
          <w:trHeight w:val="317"/>
        </w:trPr>
        <w:tc>
          <w:tcPr>
            <w:tcW w:w="2500" w:type="pct"/>
            <w:gridSpan w:val="4"/>
            <w:vAlign w:val="center"/>
          </w:tcPr>
          <w:p w:rsidR="003D6772" w:rsidRPr="003D6772" w:rsidRDefault="003D6772" w:rsidP="003D6772">
            <w:pPr>
              <w:jc w:val="center"/>
              <w:rPr>
                <w:rFonts w:asciiTheme="majorHAnsi" w:hAnsiTheme="majorHAnsi"/>
                <w:sz w:val="26"/>
                <w:szCs w:val="28"/>
                <w:shd w:val="clear" w:color="auto" w:fill="FFFEF9"/>
              </w:rPr>
            </w:pPr>
            <w:r>
              <w:rPr>
                <w:rFonts w:asciiTheme="majorHAnsi" w:hAnsiTheme="majorHAnsi"/>
                <w:sz w:val="26"/>
                <w:szCs w:val="28"/>
                <w:shd w:val="clear" w:color="auto" w:fill="FFFEF9"/>
              </w:rPr>
              <w:t>От невесты</w:t>
            </w:r>
          </w:p>
        </w:tc>
        <w:tc>
          <w:tcPr>
            <w:tcW w:w="2500" w:type="pct"/>
            <w:gridSpan w:val="4"/>
            <w:vAlign w:val="center"/>
          </w:tcPr>
          <w:p w:rsidR="003D6772" w:rsidRPr="003D6772" w:rsidRDefault="003D6772" w:rsidP="003D6772">
            <w:pPr>
              <w:jc w:val="center"/>
              <w:rPr>
                <w:rFonts w:asciiTheme="majorHAnsi" w:hAnsiTheme="majorHAnsi"/>
                <w:sz w:val="26"/>
                <w:szCs w:val="28"/>
                <w:shd w:val="clear" w:color="auto" w:fill="FFFEF9"/>
              </w:rPr>
            </w:pPr>
            <w:r>
              <w:rPr>
                <w:rFonts w:asciiTheme="majorHAnsi" w:hAnsiTheme="majorHAnsi"/>
                <w:sz w:val="26"/>
                <w:szCs w:val="28"/>
                <w:shd w:val="clear" w:color="auto" w:fill="FFFEF9"/>
              </w:rPr>
              <w:t>От жениха</w:t>
            </w:r>
          </w:p>
        </w:tc>
      </w:tr>
      <w:tr w:rsidR="003D6772" w:rsidRPr="003D6772" w:rsidTr="003D6772">
        <w:trPr>
          <w:trHeight w:val="565"/>
        </w:trPr>
        <w:tc>
          <w:tcPr>
            <w:tcW w:w="2500" w:type="pct"/>
            <w:gridSpan w:val="4"/>
            <w:vAlign w:val="center"/>
          </w:tcPr>
          <w:p w:rsidR="003D6772" w:rsidRDefault="003D6772" w:rsidP="00CC1B39">
            <w:pPr>
              <w:jc w:val="center"/>
              <w:rPr>
                <w:rFonts w:asciiTheme="majorHAnsi" w:hAnsiTheme="majorHAnsi"/>
                <w:sz w:val="26"/>
                <w:szCs w:val="28"/>
                <w:shd w:val="clear" w:color="auto" w:fill="FFFEF9"/>
              </w:rPr>
            </w:pPr>
          </w:p>
        </w:tc>
        <w:tc>
          <w:tcPr>
            <w:tcW w:w="2500" w:type="pct"/>
            <w:gridSpan w:val="4"/>
            <w:vAlign w:val="center"/>
          </w:tcPr>
          <w:p w:rsidR="003D6772" w:rsidRDefault="003D6772" w:rsidP="003D6772">
            <w:pPr>
              <w:jc w:val="center"/>
              <w:rPr>
                <w:rFonts w:asciiTheme="majorHAnsi" w:hAnsiTheme="majorHAnsi"/>
                <w:sz w:val="26"/>
                <w:szCs w:val="28"/>
                <w:shd w:val="clear" w:color="auto" w:fill="FFFEF9"/>
              </w:rPr>
            </w:pPr>
          </w:p>
          <w:p w:rsidR="003D6772" w:rsidRDefault="003D6772" w:rsidP="003D6772">
            <w:pPr>
              <w:jc w:val="center"/>
              <w:rPr>
                <w:rFonts w:asciiTheme="majorHAnsi" w:hAnsiTheme="majorHAnsi"/>
                <w:sz w:val="26"/>
                <w:szCs w:val="28"/>
                <w:shd w:val="clear" w:color="auto" w:fill="FFFEF9"/>
              </w:rPr>
            </w:pPr>
          </w:p>
          <w:p w:rsidR="003D6772" w:rsidRDefault="003D6772" w:rsidP="003D6772">
            <w:pPr>
              <w:rPr>
                <w:rFonts w:asciiTheme="majorHAnsi" w:hAnsiTheme="majorHAnsi"/>
                <w:sz w:val="26"/>
                <w:szCs w:val="28"/>
                <w:shd w:val="clear" w:color="auto" w:fill="FFFEF9"/>
              </w:rPr>
            </w:pPr>
          </w:p>
        </w:tc>
      </w:tr>
      <w:tr w:rsidR="0038052F" w:rsidRPr="003D6772" w:rsidTr="00185884">
        <w:trPr>
          <w:trHeight w:val="565"/>
        </w:trPr>
        <w:tc>
          <w:tcPr>
            <w:tcW w:w="5000" w:type="pct"/>
            <w:gridSpan w:val="8"/>
            <w:vAlign w:val="center"/>
          </w:tcPr>
          <w:p w:rsidR="0038052F" w:rsidRPr="003D6772" w:rsidRDefault="0038052F" w:rsidP="00CC1B39">
            <w:pPr>
              <w:pStyle w:val="a7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sz w:val="26"/>
                <w:szCs w:val="28"/>
              </w:rPr>
            </w:pPr>
            <w:r w:rsidRPr="003D6772">
              <w:rPr>
                <w:rFonts w:asciiTheme="majorHAnsi" w:hAnsiTheme="majorHAnsi"/>
                <w:sz w:val="26"/>
                <w:szCs w:val="28"/>
              </w:rPr>
              <w:lastRenderedPageBreak/>
              <w:t>Самый яркий подарок, который Вы получили от своей половинки</w:t>
            </w:r>
          </w:p>
          <w:p w:rsidR="0038052F" w:rsidRPr="003D6772" w:rsidRDefault="0038052F" w:rsidP="00CC1B39">
            <w:pPr>
              <w:pStyle w:val="a7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sz w:val="26"/>
                <w:szCs w:val="28"/>
              </w:rPr>
            </w:pPr>
            <w:r w:rsidRPr="003D6772">
              <w:rPr>
                <w:rFonts w:asciiTheme="majorHAnsi" w:hAnsiTheme="majorHAnsi"/>
                <w:sz w:val="26"/>
                <w:szCs w:val="28"/>
              </w:rPr>
              <w:t>Самое яркое событие, которое произошло с вами, когда вы были вдвоем</w:t>
            </w:r>
          </w:p>
          <w:p w:rsidR="0038052F" w:rsidRPr="003D6772" w:rsidRDefault="0038052F" w:rsidP="00CC1B39">
            <w:pPr>
              <w:pStyle w:val="a7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sz w:val="26"/>
                <w:szCs w:val="28"/>
              </w:rPr>
            </w:pPr>
            <w:r w:rsidRPr="003D6772">
              <w:rPr>
                <w:rFonts w:asciiTheme="majorHAnsi" w:hAnsiTheme="majorHAnsi"/>
                <w:sz w:val="26"/>
                <w:szCs w:val="28"/>
              </w:rPr>
              <w:t>Любимое блюдо в исполнении любимого(ой):</w:t>
            </w:r>
          </w:p>
          <w:p w:rsidR="0038052F" w:rsidRPr="003D6772" w:rsidRDefault="0038052F" w:rsidP="00CC1B39">
            <w:pPr>
              <w:pStyle w:val="a7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sz w:val="26"/>
                <w:szCs w:val="28"/>
              </w:rPr>
            </w:pPr>
            <w:r w:rsidRPr="003D6772">
              <w:rPr>
                <w:rFonts w:asciiTheme="majorHAnsi" w:hAnsiTheme="majorHAnsi"/>
                <w:sz w:val="26"/>
                <w:szCs w:val="28"/>
              </w:rPr>
              <w:t>Что больше всего цените в половинке</w:t>
            </w:r>
          </w:p>
          <w:p w:rsidR="0038052F" w:rsidRPr="003D6772" w:rsidRDefault="0038052F" w:rsidP="00CC1B39">
            <w:pPr>
              <w:pStyle w:val="a7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sz w:val="26"/>
                <w:szCs w:val="28"/>
              </w:rPr>
            </w:pPr>
            <w:r w:rsidRPr="003D6772">
              <w:rPr>
                <w:rFonts w:asciiTheme="majorHAnsi" w:hAnsiTheme="majorHAnsi"/>
                <w:sz w:val="26"/>
                <w:szCs w:val="28"/>
              </w:rPr>
              <w:t>Черта характера, которая вам не нравится в вашей половинке:</w:t>
            </w:r>
          </w:p>
          <w:p w:rsidR="0038052F" w:rsidRPr="003D6772" w:rsidRDefault="0038052F" w:rsidP="00CC1B39">
            <w:pPr>
              <w:pStyle w:val="a7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sz w:val="26"/>
                <w:szCs w:val="28"/>
              </w:rPr>
            </w:pPr>
            <w:r w:rsidRPr="003D6772">
              <w:rPr>
                <w:rFonts w:asciiTheme="majorHAnsi" w:hAnsiTheme="majorHAnsi"/>
                <w:sz w:val="26"/>
                <w:szCs w:val="28"/>
              </w:rPr>
              <w:t>Где был ваш самый запомнившийся совместный отдых</w:t>
            </w:r>
          </w:p>
          <w:p w:rsidR="0038052F" w:rsidRPr="003D6772" w:rsidRDefault="0038052F" w:rsidP="00CC1B39">
            <w:pPr>
              <w:pStyle w:val="a7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sz w:val="26"/>
                <w:szCs w:val="28"/>
              </w:rPr>
            </w:pPr>
            <w:r w:rsidRPr="003D6772">
              <w:rPr>
                <w:rFonts w:asciiTheme="majorHAnsi" w:hAnsiTheme="majorHAnsi"/>
                <w:sz w:val="26"/>
                <w:szCs w:val="28"/>
              </w:rPr>
              <w:t>Характеристика партнера в трех словах</w:t>
            </w:r>
          </w:p>
          <w:p w:rsidR="0038052F" w:rsidRPr="003D6772" w:rsidRDefault="0038052F" w:rsidP="00CC1B39">
            <w:pPr>
              <w:pStyle w:val="a7"/>
              <w:numPr>
                <w:ilvl w:val="0"/>
                <w:numId w:val="12"/>
              </w:numPr>
              <w:jc w:val="center"/>
              <w:rPr>
                <w:rFonts w:asciiTheme="majorHAnsi" w:hAnsiTheme="majorHAnsi"/>
                <w:sz w:val="26"/>
                <w:szCs w:val="28"/>
              </w:rPr>
            </w:pPr>
            <w:r w:rsidRPr="003D6772">
              <w:rPr>
                <w:rFonts w:asciiTheme="majorHAnsi" w:hAnsiTheme="majorHAnsi"/>
                <w:sz w:val="26"/>
                <w:szCs w:val="28"/>
              </w:rPr>
              <w:t>Имя для мальчика и девочки</w:t>
            </w:r>
          </w:p>
        </w:tc>
      </w:tr>
      <w:tr w:rsidR="00CC1B39" w:rsidRPr="003D6772" w:rsidTr="00CC1B39">
        <w:trPr>
          <w:trHeight w:val="565"/>
        </w:trPr>
        <w:tc>
          <w:tcPr>
            <w:tcW w:w="2500" w:type="pct"/>
            <w:gridSpan w:val="4"/>
            <w:vAlign w:val="center"/>
          </w:tcPr>
          <w:p w:rsidR="003D6772" w:rsidRPr="003D6772" w:rsidRDefault="003D6772" w:rsidP="003D6772">
            <w:pPr>
              <w:jc w:val="center"/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>
              <w:rPr>
                <w:rFonts w:asciiTheme="majorHAnsi" w:hAnsiTheme="majorHAnsi"/>
                <w:sz w:val="26"/>
                <w:szCs w:val="28"/>
                <w:shd w:val="clear" w:color="auto" w:fill="FFFEF9"/>
              </w:rPr>
              <w:t>От невесты</w:t>
            </w:r>
          </w:p>
        </w:tc>
        <w:tc>
          <w:tcPr>
            <w:tcW w:w="2500" w:type="pct"/>
            <w:gridSpan w:val="4"/>
            <w:vAlign w:val="center"/>
          </w:tcPr>
          <w:p w:rsidR="003D6772" w:rsidRPr="003D6772" w:rsidRDefault="003D6772" w:rsidP="003D6772">
            <w:pPr>
              <w:jc w:val="center"/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>
              <w:rPr>
                <w:rFonts w:asciiTheme="majorHAnsi" w:hAnsiTheme="majorHAnsi"/>
                <w:sz w:val="26"/>
                <w:szCs w:val="28"/>
                <w:shd w:val="clear" w:color="auto" w:fill="FFFEF9"/>
              </w:rPr>
              <w:t>От жениха</w:t>
            </w:r>
          </w:p>
        </w:tc>
      </w:tr>
      <w:tr w:rsidR="003D6772" w:rsidRPr="003D6772" w:rsidTr="00CC1B39">
        <w:trPr>
          <w:trHeight w:val="565"/>
        </w:trPr>
        <w:tc>
          <w:tcPr>
            <w:tcW w:w="2500" w:type="pct"/>
            <w:gridSpan w:val="4"/>
            <w:vAlign w:val="center"/>
          </w:tcPr>
          <w:p w:rsidR="003D6772" w:rsidRPr="003D6772" w:rsidRDefault="003D6772" w:rsidP="0038052F">
            <w:pPr>
              <w:rPr>
                <w:rFonts w:asciiTheme="majorHAnsi" w:hAnsiTheme="majorHAnsi"/>
                <w:sz w:val="26"/>
                <w:szCs w:val="28"/>
                <w:shd w:val="clear" w:color="auto" w:fill="FFFEF9"/>
              </w:rPr>
            </w:pPr>
          </w:p>
        </w:tc>
        <w:tc>
          <w:tcPr>
            <w:tcW w:w="2500" w:type="pct"/>
            <w:gridSpan w:val="4"/>
            <w:vAlign w:val="center"/>
          </w:tcPr>
          <w:p w:rsidR="003D6772" w:rsidRDefault="003D6772" w:rsidP="0038052F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</w:p>
          <w:p w:rsidR="003D6772" w:rsidRDefault="003D6772" w:rsidP="0038052F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</w:p>
          <w:p w:rsidR="003D6772" w:rsidRDefault="003D6772" w:rsidP="0038052F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</w:p>
        </w:tc>
      </w:tr>
      <w:tr w:rsidR="00185884" w:rsidRPr="003D6772" w:rsidTr="00185884">
        <w:trPr>
          <w:trHeight w:val="565"/>
        </w:trPr>
        <w:tc>
          <w:tcPr>
            <w:tcW w:w="5000" w:type="pct"/>
            <w:gridSpan w:val="8"/>
            <w:vAlign w:val="center"/>
          </w:tcPr>
          <w:p w:rsidR="00185884" w:rsidRPr="003D6772" w:rsidRDefault="00185884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И последнее (самое</w:t>
            </w:r>
            <w:proofErr w:type="gramStart"/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):  расскажите</w:t>
            </w:r>
            <w:proofErr w:type="gramEnd"/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 xml:space="preserve"> свою историю знакомства</w:t>
            </w:r>
          </w:p>
          <w:p w:rsidR="00185884" w:rsidRPr="003D6772" w:rsidRDefault="00185884" w:rsidP="00185884">
            <w:pPr>
              <w:rPr>
                <w:rFonts w:asciiTheme="majorHAnsi" w:hAnsiTheme="majorHAnsi"/>
                <w:sz w:val="26"/>
                <w:szCs w:val="28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Вопросы в помощь:</w:t>
            </w:r>
          </w:p>
          <w:p w:rsidR="00185884" w:rsidRPr="003D6772" w:rsidRDefault="00185884" w:rsidP="00185884">
            <w:pPr>
              <w:pStyle w:val="a7"/>
              <w:numPr>
                <w:ilvl w:val="0"/>
                <w:numId w:val="11"/>
              </w:numPr>
              <w:rPr>
                <w:rFonts w:asciiTheme="majorHAnsi" w:hAnsiTheme="majorHAnsi"/>
                <w:sz w:val="26"/>
                <w:szCs w:val="28"/>
              </w:rPr>
            </w:pPr>
            <w:r w:rsidRPr="003D6772">
              <w:rPr>
                <w:rFonts w:asciiTheme="majorHAnsi" w:hAnsiTheme="majorHAnsi"/>
                <w:sz w:val="26"/>
                <w:szCs w:val="28"/>
              </w:rPr>
              <w:t>Где и когда вы познакомились</w:t>
            </w:r>
          </w:p>
          <w:p w:rsidR="00185884" w:rsidRPr="003D6772" w:rsidRDefault="00185884" w:rsidP="00185884">
            <w:pPr>
              <w:pStyle w:val="a7"/>
              <w:numPr>
                <w:ilvl w:val="0"/>
                <w:numId w:val="11"/>
              </w:numPr>
              <w:rPr>
                <w:rFonts w:asciiTheme="majorHAnsi" w:hAnsiTheme="majorHAnsi"/>
                <w:sz w:val="26"/>
                <w:szCs w:val="28"/>
              </w:rPr>
            </w:pPr>
            <w:r w:rsidRPr="003D6772">
              <w:rPr>
                <w:rFonts w:asciiTheme="majorHAnsi" w:hAnsiTheme="majorHAnsi"/>
                <w:sz w:val="26"/>
                <w:szCs w:val="28"/>
              </w:rPr>
              <w:t>Ваша первая мысль, когда вы встретились впервые</w:t>
            </w:r>
          </w:p>
          <w:p w:rsidR="003D6772" w:rsidRPr="003D6772" w:rsidRDefault="003D6772" w:rsidP="00185884">
            <w:pPr>
              <w:pStyle w:val="a7"/>
              <w:numPr>
                <w:ilvl w:val="0"/>
                <w:numId w:val="11"/>
              </w:numPr>
              <w:rPr>
                <w:rFonts w:asciiTheme="majorHAnsi" w:hAnsiTheme="majorHAnsi"/>
                <w:sz w:val="26"/>
                <w:szCs w:val="28"/>
              </w:rPr>
            </w:pPr>
            <w:r w:rsidRPr="003D6772">
              <w:rPr>
                <w:rFonts w:asciiTheme="majorHAnsi" w:hAnsiTheme="majorHAnsi"/>
                <w:sz w:val="26"/>
                <w:szCs w:val="28"/>
              </w:rPr>
              <w:t xml:space="preserve">Последующие мысли про друг друга </w:t>
            </w:r>
          </w:p>
          <w:p w:rsidR="00185884" w:rsidRPr="003D6772" w:rsidRDefault="00185884" w:rsidP="00185884">
            <w:pPr>
              <w:pStyle w:val="a7"/>
              <w:numPr>
                <w:ilvl w:val="0"/>
                <w:numId w:val="11"/>
              </w:numPr>
              <w:rPr>
                <w:rFonts w:asciiTheme="majorHAnsi" w:hAnsiTheme="majorHAnsi"/>
                <w:sz w:val="26"/>
                <w:szCs w:val="28"/>
              </w:rPr>
            </w:pPr>
            <w:r w:rsidRPr="003D6772">
              <w:rPr>
                <w:rFonts w:asciiTheme="majorHAnsi" w:hAnsiTheme="majorHAnsi"/>
                <w:sz w:val="26"/>
                <w:szCs w:val="28"/>
              </w:rPr>
              <w:t>Где и когда было первое свидание</w:t>
            </w:r>
          </w:p>
          <w:p w:rsidR="00177D39" w:rsidRPr="003D6772" w:rsidRDefault="00177D39" w:rsidP="00185884">
            <w:pPr>
              <w:pStyle w:val="a7"/>
              <w:numPr>
                <w:ilvl w:val="0"/>
                <w:numId w:val="11"/>
              </w:numPr>
              <w:rPr>
                <w:rFonts w:asciiTheme="majorHAnsi" w:hAnsiTheme="majorHAnsi"/>
                <w:sz w:val="26"/>
                <w:szCs w:val="28"/>
              </w:rPr>
            </w:pPr>
            <w:r w:rsidRPr="003D6772">
              <w:rPr>
                <w:rFonts w:asciiTheme="majorHAnsi" w:hAnsiTheme="majorHAnsi"/>
                <w:sz w:val="26"/>
                <w:szCs w:val="28"/>
              </w:rPr>
              <w:t>Первый поцелуй</w:t>
            </w:r>
          </w:p>
          <w:p w:rsidR="00185884" w:rsidRPr="003D6772" w:rsidRDefault="00185884" w:rsidP="00185884">
            <w:pPr>
              <w:pStyle w:val="a7"/>
              <w:numPr>
                <w:ilvl w:val="0"/>
                <w:numId w:val="11"/>
              </w:numPr>
              <w:rPr>
                <w:rFonts w:asciiTheme="majorHAnsi" w:hAnsiTheme="majorHAnsi"/>
                <w:sz w:val="26"/>
                <w:szCs w:val="28"/>
              </w:rPr>
            </w:pPr>
            <w:r w:rsidRPr="003D6772">
              <w:rPr>
                <w:rFonts w:asciiTheme="majorHAnsi" w:hAnsiTheme="majorHAnsi"/>
                <w:sz w:val="26"/>
                <w:szCs w:val="28"/>
              </w:rPr>
              <w:t>Где и когда было сделано предложение</w:t>
            </w:r>
          </w:p>
          <w:p w:rsidR="00185884" w:rsidRPr="003D6772" w:rsidRDefault="00185884" w:rsidP="00185884">
            <w:pPr>
              <w:pStyle w:val="a7"/>
              <w:rPr>
                <w:rFonts w:asciiTheme="majorHAnsi" w:hAnsiTheme="majorHAnsi"/>
                <w:sz w:val="26"/>
                <w:szCs w:val="28"/>
              </w:rPr>
            </w:pPr>
            <w:r w:rsidRPr="003D6772">
              <w:rPr>
                <w:rFonts w:asciiTheme="majorHAnsi" w:hAnsiTheme="majorHAnsi"/>
                <w:sz w:val="26"/>
                <w:szCs w:val="28"/>
              </w:rPr>
              <w:t xml:space="preserve">и другие несекретные подробности. </w:t>
            </w:r>
          </w:p>
        </w:tc>
      </w:tr>
      <w:tr w:rsidR="00D74FF6" w:rsidRPr="003D6772" w:rsidTr="00185884">
        <w:trPr>
          <w:trHeight w:val="565"/>
        </w:trPr>
        <w:tc>
          <w:tcPr>
            <w:tcW w:w="5000" w:type="pct"/>
            <w:gridSpan w:val="8"/>
            <w:vAlign w:val="center"/>
          </w:tcPr>
          <w:p w:rsidR="00D74FF6" w:rsidRPr="003D6772" w:rsidRDefault="00D74FF6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Укажите соответствующие музыкальные композиции:</w:t>
            </w:r>
          </w:p>
        </w:tc>
      </w:tr>
      <w:tr w:rsidR="00D74FF6" w:rsidRPr="003D6772" w:rsidTr="003D6772">
        <w:trPr>
          <w:trHeight w:val="565"/>
        </w:trPr>
        <w:tc>
          <w:tcPr>
            <w:tcW w:w="1779" w:type="pct"/>
            <w:gridSpan w:val="3"/>
            <w:vAlign w:val="center"/>
          </w:tcPr>
          <w:p w:rsidR="00D74FF6" w:rsidRPr="003D6772" w:rsidRDefault="00D74FF6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</w:p>
        </w:tc>
        <w:tc>
          <w:tcPr>
            <w:tcW w:w="1578" w:type="pct"/>
            <w:gridSpan w:val="4"/>
            <w:vAlign w:val="center"/>
          </w:tcPr>
          <w:p w:rsidR="00D74FF6" w:rsidRPr="003D6772" w:rsidRDefault="00D74FF6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 xml:space="preserve">Жених </w:t>
            </w:r>
          </w:p>
        </w:tc>
        <w:tc>
          <w:tcPr>
            <w:tcW w:w="1643" w:type="pct"/>
            <w:vAlign w:val="center"/>
          </w:tcPr>
          <w:p w:rsidR="00D74FF6" w:rsidRPr="003D6772" w:rsidRDefault="00D74FF6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Невеста</w:t>
            </w:r>
          </w:p>
        </w:tc>
      </w:tr>
      <w:tr w:rsidR="0038052F" w:rsidRPr="003D6772" w:rsidTr="003D6772">
        <w:trPr>
          <w:trHeight w:val="565"/>
        </w:trPr>
        <w:tc>
          <w:tcPr>
            <w:tcW w:w="1779" w:type="pct"/>
            <w:gridSpan w:val="3"/>
            <w:vAlign w:val="center"/>
          </w:tcPr>
          <w:p w:rsidR="0038052F" w:rsidRPr="003D6772" w:rsidRDefault="0038052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Любимая танцевальная композиция</w:t>
            </w:r>
            <w:r w:rsidR="003D6772"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, для отрыва</w:t>
            </w:r>
          </w:p>
        </w:tc>
        <w:tc>
          <w:tcPr>
            <w:tcW w:w="1578" w:type="pct"/>
            <w:gridSpan w:val="4"/>
            <w:vAlign w:val="center"/>
          </w:tcPr>
          <w:p w:rsidR="0038052F" w:rsidRPr="003D6772" w:rsidRDefault="0038052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</w:p>
        </w:tc>
        <w:tc>
          <w:tcPr>
            <w:tcW w:w="1643" w:type="pct"/>
            <w:vAlign w:val="center"/>
          </w:tcPr>
          <w:p w:rsidR="0038052F" w:rsidRPr="003D6772" w:rsidRDefault="0038052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</w:p>
        </w:tc>
      </w:tr>
      <w:tr w:rsidR="0038052F" w:rsidRPr="003D6772" w:rsidTr="003D6772">
        <w:trPr>
          <w:trHeight w:val="565"/>
        </w:trPr>
        <w:tc>
          <w:tcPr>
            <w:tcW w:w="1779" w:type="pct"/>
            <w:gridSpan w:val="3"/>
            <w:vAlign w:val="center"/>
          </w:tcPr>
          <w:p w:rsidR="0038052F" w:rsidRPr="003D6772" w:rsidRDefault="0038052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Любимая медленная композиция</w:t>
            </w:r>
          </w:p>
        </w:tc>
        <w:tc>
          <w:tcPr>
            <w:tcW w:w="1578" w:type="pct"/>
            <w:gridSpan w:val="4"/>
            <w:vAlign w:val="center"/>
          </w:tcPr>
          <w:p w:rsidR="0038052F" w:rsidRPr="003D6772" w:rsidRDefault="0038052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</w:p>
        </w:tc>
        <w:tc>
          <w:tcPr>
            <w:tcW w:w="1643" w:type="pct"/>
            <w:vAlign w:val="center"/>
          </w:tcPr>
          <w:p w:rsidR="0038052F" w:rsidRPr="003D6772" w:rsidRDefault="0038052F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</w:p>
        </w:tc>
      </w:tr>
      <w:tr w:rsidR="00D74FF6" w:rsidRPr="003D6772" w:rsidTr="003D6772">
        <w:trPr>
          <w:trHeight w:val="565"/>
        </w:trPr>
        <w:tc>
          <w:tcPr>
            <w:tcW w:w="1779" w:type="pct"/>
            <w:gridSpan w:val="3"/>
            <w:vAlign w:val="center"/>
          </w:tcPr>
          <w:p w:rsidR="00D74FF6" w:rsidRPr="003D6772" w:rsidRDefault="00D74FF6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Идеальная песня для исполнения в душе</w:t>
            </w:r>
          </w:p>
        </w:tc>
        <w:tc>
          <w:tcPr>
            <w:tcW w:w="1578" w:type="pct"/>
            <w:gridSpan w:val="4"/>
            <w:vAlign w:val="center"/>
          </w:tcPr>
          <w:p w:rsidR="00D74FF6" w:rsidRPr="003D6772" w:rsidRDefault="00D74FF6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</w:p>
        </w:tc>
        <w:tc>
          <w:tcPr>
            <w:tcW w:w="1643" w:type="pct"/>
            <w:vAlign w:val="center"/>
          </w:tcPr>
          <w:p w:rsidR="00D74FF6" w:rsidRPr="003D6772" w:rsidRDefault="00D74FF6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</w:p>
        </w:tc>
      </w:tr>
      <w:tr w:rsidR="00D74FF6" w:rsidRPr="003D6772" w:rsidTr="003D6772">
        <w:trPr>
          <w:trHeight w:val="565"/>
        </w:trPr>
        <w:tc>
          <w:tcPr>
            <w:tcW w:w="1779" w:type="pct"/>
            <w:gridSpan w:val="3"/>
            <w:vAlign w:val="center"/>
          </w:tcPr>
          <w:p w:rsidR="00D74FF6" w:rsidRPr="003D6772" w:rsidRDefault="00D74FF6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Идеальная песня для романтического ужина</w:t>
            </w:r>
          </w:p>
        </w:tc>
        <w:tc>
          <w:tcPr>
            <w:tcW w:w="1578" w:type="pct"/>
            <w:gridSpan w:val="4"/>
            <w:vAlign w:val="center"/>
          </w:tcPr>
          <w:p w:rsidR="00D74FF6" w:rsidRPr="003D6772" w:rsidRDefault="00D74FF6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</w:p>
        </w:tc>
        <w:tc>
          <w:tcPr>
            <w:tcW w:w="1643" w:type="pct"/>
            <w:vAlign w:val="center"/>
          </w:tcPr>
          <w:p w:rsidR="00D74FF6" w:rsidRPr="003D6772" w:rsidRDefault="00D74FF6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</w:p>
        </w:tc>
      </w:tr>
      <w:tr w:rsidR="00D74FF6" w:rsidRPr="003D6772" w:rsidTr="003D6772">
        <w:trPr>
          <w:trHeight w:val="565"/>
        </w:trPr>
        <w:tc>
          <w:tcPr>
            <w:tcW w:w="1779" w:type="pct"/>
            <w:gridSpan w:val="3"/>
            <w:vAlign w:val="center"/>
          </w:tcPr>
          <w:p w:rsidR="00D74FF6" w:rsidRPr="003D6772" w:rsidRDefault="00D74FF6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lastRenderedPageBreak/>
              <w:t>Идеальная песня для пробуждения</w:t>
            </w:r>
            <w:r w:rsidR="003D6772"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 xml:space="preserve"> </w:t>
            </w:r>
            <w:r w:rsidR="00F068A8"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 xml:space="preserve">(будильника) </w:t>
            </w:r>
          </w:p>
        </w:tc>
        <w:tc>
          <w:tcPr>
            <w:tcW w:w="1578" w:type="pct"/>
            <w:gridSpan w:val="4"/>
            <w:vAlign w:val="center"/>
          </w:tcPr>
          <w:p w:rsidR="00D74FF6" w:rsidRPr="003D6772" w:rsidRDefault="00D74FF6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</w:p>
        </w:tc>
        <w:tc>
          <w:tcPr>
            <w:tcW w:w="1643" w:type="pct"/>
            <w:vAlign w:val="center"/>
          </w:tcPr>
          <w:p w:rsidR="00D74FF6" w:rsidRPr="003D6772" w:rsidRDefault="00D74FF6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</w:p>
        </w:tc>
      </w:tr>
      <w:tr w:rsidR="00F068A8" w:rsidRPr="003D6772" w:rsidTr="003D6772">
        <w:trPr>
          <w:trHeight w:val="565"/>
        </w:trPr>
        <w:tc>
          <w:tcPr>
            <w:tcW w:w="1779" w:type="pct"/>
            <w:gridSpan w:val="3"/>
            <w:vAlign w:val="center"/>
          </w:tcPr>
          <w:p w:rsidR="00F068A8" w:rsidRPr="003D6772" w:rsidRDefault="00F068A8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 xml:space="preserve">Идеальная песня для занятия спортом </w:t>
            </w:r>
          </w:p>
        </w:tc>
        <w:tc>
          <w:tcPr>
            <w:tcW w:w="1578" w:type="pct"/>
            <w:gridSpan w:val="4"/>
            <w:vAlign w:val="center"/>
          </w:tcPr>
          <w:p w:rsidR="00F068A8" w:rsidRPr="003D6772" w:rsidRDefault="00F068A8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</w:p>
        </w:tc>
        <w:tc>
          <w:tcPr>
            <w:tcW w:w="1643" w:type="pct"/>
            <w:vAlign w:val="center"/>
          </w:tcPr>
          <w:p w:rsidR="00F068A8" w:rsidRPr="003D6772" w:rsidRDefault="00F068A8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</w:p>
        </w:tc>
      </w:tr>
      <w:tr w:rsidR="00F068A8" w:rsidRPr="003D6772" w:rsidTr="003D6772">
        <w:trPr>
          <w:trHeight w:val="565"/>
        </w:trPr>
        <w:tc>
          <w:tcPr>
            <w:tcW w:w="1779" w:type="pct"/>
            <w:gridSpan w:val="3"/>
            <w:vAlign w:val="center"/>
          </w:tcPr>
          <w:p w:rsidR="00F068A8" w:rsidRPr="003D6772" w:rsidRDefault="00F068A8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 xml:space="preserve">Песня, которую вы бы поставили на звонок друг друга </w:t>
            </w:r>
          </w:p>
        </w:tc>
        <w:tc>
          <w:tcPr>
            <w:tcW w:w="1578" w:type="pct"/>
            <w:gridSpan w:val="4"/>
            <w:vAlign w:val="center"/>
          </w:tcPr>
          <w:p w:rsidR="00F068A8" w:rsidRPr="003D6772" w:rsidRDefault="00F068A8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</w:p>
        </w:tc>
        <w:tc>
          <w:tcPr>
            <w:tcW w:w="1643" w:type="pct"/>
            <w:vAlign w:val="center"/>
          </w:tcPr>
          <w:p w:rsidR="00F068A8" w:rsidRPr="003D6772" w:rsidRDefault="00F068A8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</w:p>
        </w:tc>
      </w:tr>
      <w:tr w:rsidR="00F068A8" w:rsidRPr="003D6772" w:rsidTr="003D6772">
        <w:trPr>
          <w:trHeight w:val="565"/>
        </w:trPr>
        <w:tc>
          <w:tcPr>
            <w:tcW w:w="1779" w:type="pct"/>
            <w:gridSpan w:val="3"/>
            <w:vAlign w:val="center"/>
          </w:tcPr>
          <w:p w:rsidR="00F068A8" w:rsidRPr="003D6772" w:rsidRDefault="003D6772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Песня,</w:t>
            </w:r>
            <w:r w:rsidR="00F068A8"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 xml:space="preserve"> которой хочется подпевать </w:t>
            </w:r>
          </w:p>
        </w:tc>
        <w:tc>
          <w:tcPr>
            <w:tcW w:w="1578" w:type="pct"/>
            <w:gridSpan w:val="4"/>
            <w:vAlign w:val="center"/>
          </w:tcPr>
          <w:p w:rsidR="00F068A8" w:rsidRPr="003D6772" w:rsidRDefault="00F068A8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</w:p>
        </w:tc>
        <w:tc>
          <w:tcPr>
            <w:tcW w:w="1643" w:type="pct"/>
            <w:vAlign w:val="center"/>
          </w:tcPr>
          <w:p w:rsidR="00F068A8" w:rsidRPr="003D6772" w:rsidRDefault="00F068A8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</w:p>
        </w:tc>
      </w:tr>
      <w:tr w:rsidR="00D74FF6" w:rsidRPr="003D6772" w:rsidTr="003D6772">
        <w:trPr>
          <w:trHeight w:val="565"/>
        </w:trPr>
        <w:tc>
          <w:tcPr>
            <w:tcW w:w="1779" w:type="pct"/>
            <w:gridSpan w:val="3"/>
            <w:vAlign w:val="center"/>
          </w:tcPr>
          <w:p w:rsidR="00D74FF6" w:rsidRPr="003D6772" w:rsidRDefault="003D6772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Песня,</w:t>
            </w:r>
            <w:r w:rsidR="00D74FF6"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 xml:space="preserve"> которая НЕ ДОЛЖНА прозвучать на свадьбе</w:t>
            </w:r>
          </w:p>
        </w:tc>
        <w:tc>
          <w:tcPr>
            <w:tcW w:w="1578" w:type="pct"/>
            <w:gridSpan w:val="4"/>
            <w:vAlign w:val="center"/>
          </w:tcPr>
          <w:p w:rsidR="00D74FF6" w:rsidRPr="003D6772" w:rsidRDefault="00D74FF6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</w:p>
        </w:tc>
        <w:tc>
          <w:tcPr>
            <w:tcW w:w="1643" w:type="pct"/>
            <w:vAlign w:val="center"/>
          </w:tcPr>
          <w:p w:rsidR="00D74FF6" w:rsidRPr="003D6772" w:rsidRDefault="00D74FF6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</w:p>
        </w:tc>
      </w:tr>
      <w:tr w:rsidR="00D74FF6" w:rsidRPr="003D6772" w:rsidTr="003D6772">
        <w:trPr>
          <w:trHeight w:val="565"/>
        </w:trPr>
        <w:tc>
          <w:tcPr>
            <w:tcW w:w="1779" w:type="pct"/>
            <w:gridSpan w:val="3"/>
            <w:vAlign w:val="center"/>
          </w:tcPr>
          <w:p w:rsidR="00D74FF6" w:rsidRPr="003D6772" w:rsidRDefault="00D74FF6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  <w:r w:rsidRPr="003D6772">
              <w:rPr>
                <w:rFonts w:asciiTheme="majorHAnsi" w:hAnsiTheme="majorHAnsi" w:cs="Times New Roman"/>
                <w:color w:val="262626"/>
                <w:sz w:val="26"/>
                <w:szCs w:val="24"/>
              </w:rPr>
              <w:t>Какая-то «ваша» песня (из реальной ситуации) и поясните что за ситуация была</w:t>
            </w:r>
          </w:p>
        </w:tc>
        <w:tc>
          <w:tcPr>
            <w:tcW w:w="1578" w:type="pct"/>
            <w:gridSpan w:val="4"/>
            <w:vAlign w:val="center"/>
          </w:tcPr>
          <w:p w:rsidR="00D74FF6" w:rsidRPr="003D6772" w:rsidRDefault="00D74FF6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</w:p>
        </w:tc>
        <w:tc>
          <w:tcPr>
            <w:tcW w:w="1643" w:type="pct"/>
            <w:vAlign w:val="center"/>
          </w:tcPr>
          <w:p w:rsidR="00D74FF6" w:rsidRPr="003D6772" w:rsidRDefault="00D74FF6" w:rsidP="00DF79B4">
            <w:pPr>
              <w:rPr>
                <w:rFonts w:asciiTheme="majorHAnsi" w:hAnsiTheme="majorHAnsi" w:cs="Times New Roman"/>
                <w:color w:val="262626"/>
                <w:sz w:val="26"/>
                <w:szCs w:val="24"/>
              </w:rPr>
            </w:pPr>
          </w:p>
        </w:tc>
      </w:tr>
    </w:tbl>
    <w:p w:rsidR="00185884" w:rsidRPr="00185884" w:rsidRDefault="00185884" w:rsidP="00811690">
      <w:pPr>
        <w:rPr>
          <w:rFonts w:asciiTheme="majorHAnsi" w:hAnsiTheme="majorHAnsi"/>
          <w:sz w:val="28"/>
          <w:szCs w:val="28"/>
        </w:rPr>
      </w:pPr>
    </w:p>
    <w:sectPr w:rsidR="00185884" w:rsidRPr="00185884" w:rsidSect="00956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04ADB"/>
    <w:multiLevelType w:val="hybridMultilevel"/>
    <w:tmpl w:val="67D00FFA"/>
    <w:lvl w:ilvl="0" w:tplc="7C38E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0C4946"/>
    <w:multiLevelType w:val="hybridMultilevel"/>
    <w:tmpl w:val="18FE3FC4"/>
    <w:lvl w:ilvl="0" w:tplc="C2D2AD2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A47CC"/>
    <w:multiLevelType w:val="hybridMultilevel"/>
    <w:tmpl w:val="4DA4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12688"/>
    <w:multiLevelType w:val="hybridMultilevel"/>
    <w:tmpl w:val="B456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E6383"/>
    <w:multiLevelType w:val="hybridMultilevel"/>
    <w:tmpl w:val="A4B09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5009F"/>
    <w:multiLevelType w:val="hybridMultilevel"/>
    <w:tmpl w:val="3E9E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A0AC0"/>
    <w:multiLevelType w:val="hybridMultilevel"/>
    <w:tmpl w:val="5080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81DA1"/>
    <w:multiLevelType w:val="hybridMultilevel"/>
    <w:tmpl w:val="2006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47425"/>
    <w:multiLevelType w:val="hybridMultilevel"/>
    <w:tmpl w:val="18FE3FC4"/>
    <w:lvl w:ilvl="0" w:tplc="C2D2AD2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C0F4B"/>
    <w:multiLevelType w:val="hybridMultilevel"/>
    <w:tmpl w:val="5E20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8136E"/>
    <w:multiLevelType w:val="hybridMultilevel"/>
    <w:tmpl w:val="98349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26D2B"/>
    <w:multiLevelType w:val="hybridMultilevel"/>
    <w:tmpl w:val="1ABE4350"/>
    <w:lvl w:ilvl="0" w:tplc="95708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EEE"/>
    <w:rsid w:val="0000311F"/>
    <w:rsid w:val="0001621D"/>
    <w:rsid w:val="0002662A"/>
    <w:rsid w:val="0007129D"/>
    <w:rsid w:val="000C12F6"/>
    <w:rsid w:val="00152DC3"/>
    <w:rsid w:val="00177D39"/>
    <w:rsid w:val="00180EEE"/>
    <w:rsid w:val="00183FC1"/>
    <w:rsid w:val="00185884"/>
    <w:rsid w:val="001E655E"/>
    <w:rsid w:val="00256D87"/>
    <w:rsid w:val="002832E0"/>
    <w:rsid w:val="0038052F"/>
    <w:rsid w:val="003B64C1"/>
    <w:rsid w:val="003C2EFF"/>
    <w:rsid w:val="003D6772"/>
    <w:rsid w:val="004B0998"/>
    <w:rsid w:val="004D39B8"/>
    <w:rsid w:val="004D49FC"/>
    <w:rsid w:val="004F0A4A"/>
    <w:rsid w:val="004F76A5"/>
    <w:rsid w:val="005856C6"/>
    <w:rsid w:val="00641304"/>
    <w:rsid w:val="0066626D"/>
    <w:rsid w:val="006944BA"/>
    <w:rsid w:val="00811690"/>
    <w:rsid w:val="0087529F"/>
    <w:rsid w:val="008849DC"/>
    <w:rsid w:val="008C17D0"/>
    <w:rsid w:val="00904205"/>
    <w:rsid w:val="00952598"/>
    <w:rsid w:val="00956F9E"/>
    <w:rsid w:val="00971391"/>
    <w:rsid w:val="00A342B6"/>
    <w:rsid w:val="00A35C69"/>
    <w:rsid w:val="00A44EB6"/>
    <w:rsid w:val="00A84C0C"/>
    <w:rsid w:val="00A85726"/>
    <w:rsid w:val="00AD02AA"/>
    <w:rsid w:val="00AE1822"/>
    <w:rsid w:val="00B25DDC"/>
    <w:rsid w:val="00BC0E99"/>
    <w:rsid w:val="00C31CD7"/>
    <w:rsid w:val="00C72E4A"/>
    <w:rsid w:val="00CC1B39"/>
    <w:rsid w:val="00D74FF6"/>
    <w:rsid w:val="00DB18B4"/>
    <w:rsid w:val="00E27BBE"/>
    <w:rsid w:val="00E4745B"/>
    <w:rsid w:val="00EA354B"/>
    <w:rsid w:val="00ED1CFA"/>
    <w:rsid w:val="00F068A8"/>
    <w:rsid w:val="00FA5245"/>
    <w:rsid w:val="00FC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A7CB1-03D6-4309-BA99-36A5DAAE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E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5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A524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A5245"/>
    <w:pPr>
      <w:ind w:left="720"/>
      <w:contextualSpacing/>
    </w:pPr>
  </w:style>
  <w:style w:type="paragraph" w:styleId="a8">
    <w:name w:val="No Spacing"/>
    <w:uiPriority w:val="1"/>
    <w:qFormat/>
    <w:rsid w:val="000712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lage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FF3B1-4425-4863-B0FB-3B6B8A48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4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 Жернакова</cp:lastModifiedBy>
  <cp:revision>29</cp:revision>
  <dcterms:created xsi:type="dcterms:W3CDTF">2015-10-15T14:31:00Z</dcterms:created>
  <dcterms:modified xsi:type="dcterms:W3CDTF">2019-02-13T16:18:00Z</dcterms:modified>
</cp:coreProperties>
</file>